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1850" w14:textId="2347EE92" w:rsidR="00C42449" w:rsidRPr="002778DD" w:rsidRDefault="00C96AF8" w:rsidP="00C42449">
      <w:pPr>
        <w:pStyle w:val="NoSpacing"/>
        <w:jc w:val="center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t>Brian Campassi</w:t>
      </w:r>
    </w:p>
    <w:p w14:paraId="4FA5C35A" w14:textId="074D6EBD" w:rsidR="00C42449" w:rsidRPr="002778DD" w:rsidRDefault="001748DE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6" w:history="1">
        <w:r w:rsidR="002E1D22" w:rsidRPr="00FC6443">
          <w:rPr>
            <w:rStyle w:val="Hyperlink"/>
            <w:rFonts w:cstheme="minorHAnsi"/>
            <w:sz w:val="22"/>
            <w:szCs w:val="22"/>
          </w:rPr>
          <w:t>bpcampassi@gmail.com</w:t>
        </w:r>
      </w:hyperlink>
    </w:p>
    <w:p w14:paraId="25442B23" w14:textId="4492CC7F" w:rsidR="00C42449" w:rsidRPr="002778DD" w:rsidRDefault="002E1D22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317.420.9614</w:t>
      </w:r>
    </w:p>
    <w:p w14:paraId="4337B694" w14:textId="1D412106" w:rsidR="00C42449" w:rsidRPr="002778DD" w:rsidRDefault="002E1D22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Greater Indianapolis</w:t>
      </w:r>
    </w:p>
    <w:p w14:paraId="2D6B53B5" w14:textId="52A15CAB" w:rsidR="00466F7C" w:rsidRDefault="001748DE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7" w:history="1">
        <w:r w:rsidR="00466F7C" w:rsidRPr="00FC6443">
          <w:rPr>
            <w:rStyle w:val="Hyperlink"/>
            <w:rFonts w:cstheme="minorHAnsi"/>
            <w:sz w:val="22"/>
            <w:szCs w:val="22"/>
          </w:rPr>
          <w:t>github.com/Brian-1150</w:t>
        </w:r>
      </w:hyperlink>
    </w:p>
    <w:p w14:paraId="5E7620C9" w14:textId="0EA52BD1" w:rsidR="00C42449" w:rsidRPr="002778DD" w:rsidRDefault="00C42449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 w:rsidRPr="002778DD">
        <w:rPr>
          <w:rFonts w:cstheme="minorHAnsi"/>
          <w:color w:val="2F5496" w:themeColor="accent1" w:themeShade="BF"/>
          <w:sz w:val="22"/>
          <w:szCs w:val="22"/>
        </w:rPr>
        <w:t>linkedin.com/</w:t>
      </w:r>
      <w:r w:rsidR="003F1E0C">
        <w:rPr>
          <w:rFonts w:cstheme="minorHAnsi"/>
          <w:color w:val="2F5496" w:themeColor="accent1" w:themeShade="BF"/>
          <w:sz w:val="22"/>
          <w:szCs w:val="22"/>
        </w:rPr>
        <w:t>in/</w:t>
      </w:r>
      <w:proofErr w:type="spellStart"/>
      <w:r w:rsidR="003F1E0C">
        <w:rPr>
          <w:rFonts w:cstheme="minorHAnsi"/>
          <w:color w:val="2F5496" w:themeColor="accent1" w:themeShade="BF"/>
          <w:sz w:val="22"/>
          <w:szCs w:val="22"/>
        </w:rPr>
        <w:t>brian-campassi</w:t>
      </w:r>
      <w:proofErr w:type="spellEnd"/>
    </w:p>
    <w:p w14:paraId="74D4AEBC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1E405BD5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Objective:</w:t>
      </w:r>
    </w:p>
    <w:p w14:paraId="43722472" w14:textId="77777777" w:rsidR="008104B0" w:rsidRDefault="008104B0" w:rsidP="008104B0">
      <w:r>
        <w:t>Seasoned business owner experienced</w:t>
      </w:r>
      <w:r w:rsidRPr="007B2A79">
        <w:t xml:space="preserve"> in several fields including restaurants, car sales, and service industry, with over 10 years in management.  Sold business to </w:t>
      </w:r>
      <w:r>
        <w:t>focus on school and launch computer programming career</w:t>
      </w:r>
      <w:r w:rsidRPr="007B2A79">
        <w:t xml:space="preserve">.   Current student seeking internship </w:t>
      </w:r>
      <w:r>
        <w:t>or entry level software programming position with prospering company where newly learned programming skills as well as vital professional experience acquired over the long term can be utilized</w:t>
      </w:r>
      <w:r w:rsidRPr="007B2A79">
        <w:t>.</w:t>
      </w:r>
    </w:p>
    <w:p w14:paraId="0333F9C4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bCs/>
          <w:u w:val="single"/>
        </w:rPr>
      </w:pPr>
      <w:r w:rsidRPr="002778DD">
        <w:rPr>
          <w:rFonts w:cstheme="minorHAnsi"/>
          <w:b/>
          <w:bCs/>
          <w:u w:val="single"/>
        </w:rPr>
        <w:t>Education:</w:t>
      </w:r>
    </w:p>
    <w:p w14:paraId="7C019191" w14:textId="5D17AB2B" w:rsidR="00C42449" w:rsidRPr="002778DD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</w:rPr>
      </w:pPr>
      <w:r w:rsidRPr="002778DD">
        <w:rPr>
          <w:rFonts w:cstheme="minorHAnsi"/>
          <w:b/>
          <w:bCs/>
        </w:rPr>
        <w:t xml:space="preserve">Eleven Fifty Academy, Software Development Immersive Learning Program, Indianapolis, IN, </w:t>
      </w:r>
      <w:r w:rsidR="008104B0">
        <w:rPr>
          <w:rFonts w:cstheme="minorHAnsi"/>
          <w:b/>
          <w:bCs/>
        </w:rPr>
        <w:t>May</w:t>
      </w:r>
      <w:r w:rsidRPr="002778DD">
        <w:rPr>
          <w:rFonts w:cstheme="minorHAnsi"/>
          <w:b/>
          <w:bCs/>
        </w:rPr>
        <w:t xml:space="preserve"> 202</w:t>
      </w:r>
      <w:r w:rsidR="008104B0">
        <w:rPr>
          <w:rFonts w:cstheme="minorHAnsi"/>
          <w:b/>
          <w:bCs/>
        </w:rPr>
        <w:t>1</w:t>
      </w:r>
    </w:p>
    <w:p w14:paraId="633A5ED0" w14:textId="72F647C0" w:rsidR="00C42449" w:rsidRPr="002778DD" w:rsidRDefault="008800AF" w:rsidP="00C42449">
      <w:pPr>
        <w:pStyle w:val="NoSpacing"/>
        <w:numPr>
          <w:ilvl w:val="1"/>
          <w:numId w:val="3"/>
        </w:numPr>
        <w:jc w:val="left"/>
        <w:rPr>
          <w:rFonts w:cstheme="minorHAnsi"/>
        </w:rPr>
      </w:pPr>
      <w:r>
        <w:rPr>
          <w:rFonts w:cstheme="minorHAnsi"/>
        </w:rPr>
        <w:t>6</w:t>
      </w:r>
      <w:r w:rsidR="008104B0">
        <w:rPr>
          <w:rFonts w:cstheme="minorHAnsi"/>
        </w:rPr>
        <w:t>-month</w:t>
      </w:r>
      <w:r w:rsidR="00C42449" w:rsidRPr="002778DD">
        <w:rPr>
          <w:rFonts w:cstheme="minorHAnsi"/>
        </w:rPr>
        <w:t xml:space="preserve"> immersive learning program for Software Development taught with industry-guided curriculum, real-world project-based learning, and 500+ hours of logged coding time and training</w:t>
      </w:r>
    </w:p>
    <w:p w14:paraId="51543B23" w14:textId="645012AE" w:rsidR="00C42449" w:rsidRDefault="008104B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Indiana</w:t>
      </w:r>
      <w:r w:rsidR="00C42449" w:rsidRPr="002778DD">
        <w:rPr>
          <w:rFonts w:cstheme="minorHAnsi"/>
          <w:b/>
          <w:bCs/>
        </w:rPr>
        <w:t xml:space="preserve"> University, Bachelor of Science in </w:t>
      </w:r>
      <w:r>
        <w:rPr>
          <w:rFonts w:cstheme="minorHAnsi"/>
          <w:b/>
          <w:bCs/>
        </w:rPr>
        <w:t>Mathematics</w:t>
      </w:r>
      <w:r w:rsidR="00C42449" w:rsidRPr="002778DD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Richmond</w:t>
      </w:r>
      <w:r w:rsidR="00C42449" w:rsidRPr="002778DD">
        <w:rPr>
          <w:rFonts w:cstheme="minorHAnsi"/>
          <w:b/>
          <w:bCs/>
        </w:rPr>
        <w:t>, Indiana, May 202</w:t>
      </w:r>
      <w:r>
        <w:rPr>
          <w:rFonts w:cstheme="minorHAnsi"/>
          <w:b/>
          <w:bCs/>
        </w:rPr>
        <w:t>2</w:t>
      </w:r>
    </w:p>
    <w:p w14:paraId="6EE998C4" w14:textId="63DF9912" w:rsidR="008104B0" w:rsidRPr="002778DD" w:rsidRDefault="008104B0" w:rsidP="008104B0">
      <w:pPr>
        <w:pStyle w:val="NoSpacing"/>
        <w:numPr>
          <w:ilvl w:val="1"/>
          <w:numId w:val="3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GPA:  3.</w:t>
      </w:r>
      <w:r w:rsidR="007C5BFA">
        <w:rPr>
          <w:rFonts w:cstheme="minorHAnsi"/>
          <w:b/>
          <w:bCs/>
        </w:rPr>
        <w:t>50</w:t>
      </w:r>
    </w:p>
    <w:p w14:paraId="276D84EF" w14:textId="77777777" w:rsidR="00C42449" w:rsidRPr="002778DD" w:rsidRDefault="00C42449" w:rsidP="00C42449">
      <w:pPr>
        <w:pStyle w:val="NoSpacing"/>
        <w:jc w:val="left"/>
        <w:rPr>
          <w:rFonts w:cstheme="minorHAnsi"/>
        </w:rPr>
      </w:pPr>
    </w:p>
    <w:p w14:paraId="2F9188C9" w14:textId="77777777" w:rsidR="00C42449" w:rsidRPr="002778DD" w:rsidRDefault="00C42449" w:rsidP="00C42449">
      <w:pPr>
        <w:pStyle w:val="NoSpacing"/>
        <w:jc w:val="left"/>
        <w:rPr>
          <w:rFonts w:cstheme="minorHAnsi"/>
        </w:rPr>
        <w:sectPr w:rsidR="00C42449" w:rsidRPr="002778DD" w:rsidSect="008104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5730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Competencies &amp; Functional Skills:</w:t>
      </w:r>
    </w:p>
    <w:p w14:paraId="1BD2DA47" w14:textId="6F7BB45C" w:rsidR="00C42449" w:rsidRPr="002778DD" w:rsidRDefault="008104B0" w:rsidP="00C42449">
      <w:pPr>
        <w:pStyle w:val="NoSpacing"/>
        <w:jc w:val="left"/>
        <w:rPr>
          <w:rFonts w:cstheme="minorHAnsi"/>
          <w:b/>
          <w:u w:val="single"/>
        </w:rPr>
      </w:pPr>
      <w:r>
        <w:rPr>
          <w:rFonts w:eastAsia="Times New Roman" w:cstheme="minorHAnsi"/>
        </w:rPr>
        <w:t xml:space="preserve">Problem solving, </w:t>
      </w:r>
      <w:r w:rsidR="00456E53">
        <w:rPr>
          <w:rFonts w:eastAsia="Times New Roman" w:cstheme="minorHAnsi"/>
        </w:rPr>
        <w:t xml:space="preserve">client relationships, </w:t>
      </w:r>
      <w:r w:rsidR="00D431FB">
        <w:rPr>
          <w:rFonts w:eastAsia="Times New Roman" w:cstheme="minorHAnsi"/>
        </w:rPr>
        <w:t xml:space="preserve">customer service, </w:t>
      </w:r>
      <w:r w:rsidR="000359E0">
        <w:rPr>
          <w:rFonts w:eastAsia="Times New Roman" w:cstheme="minorHAnsi"/>
        </w:rPr>
        <w:t xml:space="preserve">problem solving skills, </w:t>
      </w:r>
      <w:r w:rsidR="00D02761">
        <w:rPr>
          <w:rFonts w:eastAsia="Times New Roman" w:cstheme="minorHAnsi"/>
        </w:rPr>
        <w:t xml:space="preserve">project management, team leadership, </w:t>
      </w:r>
    </w:p>
    <w:p w14:paraId="030CA9CB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17DA759D" w14:textId="77777777" w:rsidR="00C42449" w:rsidRPr="002778DD" w:rsidRDefault="00C42449" w:rsidP="00C42449">
      <w:pPr>
        <w:pStyle w:val="NoSpacing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Technical Skills:</w:t>
      </w:r>
    </w:p>
    <w:tbl>
      <w:tblPr>
        <w:tblStyle w:val="TableGrid"/>
        <w:tblW w:w="10501" w:type="dxa"/>
        <w:tblInd w:w="0" w:type="dxa"/>
        <w:tblLook w:val="04A0" w:firstRow="1" w:lastRow="0" w:firstColumn="1" w:lastColumn="0" w:noHBand="0" w:noVBand="1"/>
      </w:tblPr>
      <w:tblGrid>
        <w:gridCol w:w="1800"/>
        <w:gridCol w:w="8701"/>
      </w:tblGrid>
      <w:tr w:rsidR="00C42449" w:rsidRPr="002778DD" w14:paraId="2C0AB979" w14:textId="77777777" w:rsidTr="00EB5D21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C99A" w14:textId="77777777" w:rsidR="00C42449" w:rsidRPr="002778DD" w:rsidRDefault="00C42449" w:rsidP="00EB5D21">
            <w:pPr>
              <w:pStyle w:val="NoSpacing"/>
              <w:rPr>
                <w:rFonts w:cstheme="minorHAnsi"/>
                <w:b/>
              </w:rPr>
            </w:pPr>
            <w:r w:rsidRPr="002778DD">
              <w:rPr>
                <w:rFonts w:cstheme="minorHAnsi"/>
                <w:b/>
              </w:rPr>
              <w:t xml:space="preserve">Languages: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E0F4" w14:textId="7BDC6F86" w:rsidR="00C42449" w:rsidRPr="002778DD" w:rsidRDefault="00C42449" w:rsidP="00EB5D21">
            <w:pPr>
              <w:pStyle w:val="NoSpacing"/>
              <w:jc w:val="left"/>
              <w:rPr>
                <w:rFonts w:cstheme="minorHAnsi"/>
              </w:rPr>
            </w:pPr>
            <w:r w:rsidRPr="002778DD">
              <w:rPr>
                <w:rFonts w:cstheme="minorHAnsi"/>
              </w:rPr>
              <w:t xml:space="preserve"> </w:t>
            </w:r>
            <w:r w:rsidR="002778DD">
              <w:rPr>
                <w:rFonts w:cstheme="minorHAnsi"/>
              </w:rPr>
              <w:t xml:space="preserve"> </w:t>
            </w:r>
            <w:r w:rsidRPr="002778DD">
              <w:rPr>
                <w:rFonts w:cstheme="minorHAnsi"/>
              </w:rPr>
              <w:t xml:space="preserve">C#, </w:t>
            </w:r>
            <w:r w:rsidR="00796026">
              <w:rPr>
                <w:rFonts w:cstheme="minorHAnsi"/>
              </w:rPr>
              <w:t xml:space="preserve">Java, </w:t>
            </w:r>
            <w:r w:rsidRPr="002778DD">
              <w:rPr>
                <w:rFonts w:cstheme="minorHAnsi"/>
              </w:rPr>
              <w:t xml:space="preserve">ASP.NET, API development, </w:t>
            </w:r>
            <w:r w:rsidR="00B54754">
              <w:rPr>
                <w:rFonts w:cstheme="minorHAnsi"/>
              </w:rPr>
              <w:t>HTML, CSS</w:t>
            </w:r>
            <w:r w:rsidR="00EC182B">
              <w:rPr>
                <w:rFonts w:cstheme="minorHAnsi"/>
              </w:rPr>
              <w:t>, JavaScript</w:t>
            </w:r>
            <w:r w:rsidR="001626E0">
              <w:rPr>
                <w:rFonts w:cstheme="minorHAnsi"/>
              </w:rPr>
              <w:t xml:space="preserve">, </w:t>
            </w:r>
            <w:proofErr w:type="spellStart"/>
            <w:r w:rsidR="001626E0">
              <w:rPr>
                <w:rFonts w:cstheme="minorHAnsi"/>
              </w:rPr>
              <w:t>JQuery</w:t>
            </w:r>
            <w:proofErr w:type="spellEnd"/>
            <w:r w:rsidR="007850AE">
              <w:rPr>
                <w:rFonts w:cstheme="minorHAnsi"/>
              </w:rPr>
              <w:t>, Razor</w:t>
            </w:r>
          </w:p>
        </w:tc>
      </w:tr>
      <w:tr w:rsidR="002778DD" w:rsidRPr="002778DD" w14:paraId="0597C369" w14:textId="77777777" w:rsidTr="00EB5D21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9FA9" w14:textId="5D793D9F" w:rsidR="002778DD" w:rsidRPr="002778DD" w:rsidRDefault="002778DD" w:rsidP="00EB5D2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/CD: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007D" w14:textId="58CA0DF9" w:rsidR="002778DD" w:rsidRPr="002778DD" w:rsidRDefault="002778DD" w:rsidP="00EB5D21">
            <w:pPr>
              <w:pStyle w:val="NoSpacing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Agile</w:t>
            </w:r>
          </w:p>
        </w:tc>
      </w:tr>
    </w:tbl>
    <w:p w14:paraId="327A1FB7" w14:textId="62F4ADCA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  <w:b/>
        </w:rPr>
        <w:t>Testing Tools:</w:t>
      </w:r>
      <w:r w:rsidRPr="002778DD">
        <w:rPr>
          <w:rFonts w:cstheme="minorHAnsi"/>
        </w:rPr>
        <w:t xml:space="preserve">                Unit Testing</w:t>
      </w:r>
      <w:r w:rsidR="00FC32D3">
        <w:rPr>
          <w:rFonts w:cstheme="minorHAnsi"/>
        </w:rPr>
        <w:t xml:space="preserve">, </w:t>
      </w:r>
      <w:proofErr w:type="spellStart"/>
      <w:r w:rsidR="00FC32D3">
        <w:rPr>
          <w:rFonts w:cstheme="minorHAnsi"/>
        </w:rPr>
        <w:t>PostMan</w:t>
      </w:r>
      <w:proofErr w:type="spellEnd"/>
      <w:r w:rsidR="00FC32D3">
        <w:rPr>
          <w:rFonts w:cstheme="minorHAnsi"/>
        </w:rPr>
        <w:t>, Swagger</w:t>
      </w:r>
    </w:p>
    <w:p w14:paraId="121F7145" w14:textId="68599E2A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  <w:b/>
        </w:rPr>
        <w:t>Databases:</w:t>
      </w:r>
      <w:r w:rsidRPr="002778DD">
        <w:rPr>
          <w:rFonts w:cstheme="minorHAnsi"/>
        </w:rPr>
        <w:t xml:space="preserve">                     SQL Server, relational databases  </w:t>
      </w:r>
    </w:p>
    <w:p w14:paraId="4FE55B32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2CE868F4" w14:textId="6D890DF7" w:rsidR="00C42449" w:rsidRPr="002778DD" w:rsidRDefault="00C42449" w:rsidP="00C42449">
      <w:pPr>
        <w:pStyle w:val="NoSpacing"/>
        <w:rPr>
          <w:rFonts w:cstheme="minorHAnsi"/>
          <w:b/>
          <w:bCs/>
          <w:u w:val="single"/>
        </w:rPr>
      </w:pPr>
      <w:r w:rsidRPr="002778DD">
        <w:rPr>
          <w:rFonts w:cstheme="minorHAnsi"/>
          <w:b/>
          <w:bCs/>
          <w:u w:val="single"/>
        </w:rPr>
        <w:t>Technical Projects:</w:t>
      </w:r>
    </w:p>
    <w:p w14:paraId="6B0F1FAC" w14:textId="604E919A" w:rsidR="00C42449" w:rsidRPr="002778DD" w:rsidRDefault="008104B0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toreFront</w:t>
      </w:r>
      <w:r w:rsidR="00C42449" w:rsidRPr="002778DD">
        <w:rPr>
          <w:rFonts w:eastAsia="Times New Roman" w:cstheme="minorHAnsi"/>
          <w:b/>
          <w:bCs/>
        </w:rPr>
        <w:t xml:space="preserve"> website</w:t>
      </w:r>
      <w:r>
        <w:tab/>
      </w:r>
    </w:p>
    <w:p w14:paraId="3E3EEAD1" w14:textId="4BA4C59F" w:rsidR="00C42449" w:rsidRPr="002778DD" w:rsidRDefault="00C707C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ing</w:t>
      </w:r>
      <w:r w:rsidR="00C42449" w:rsidRPr="002778DD">
        <w:rPr>
          <w:rFonts w:eastAsia="Times New Roman" w:cstheme="minorHAnsi"/>
        </w:rPr>
        <w:t xml:space="preserve"> HTML, CSS, </w:t>
      </w:r>
      <w:r w:rsidR="00EC182B">
        <w:rPr>
          <w:rFonts w:eastAsia="Times New Roman" w:cstheme="minorHAnsi"/>
        </w:rPr>
        <w:t>JavaScript</w:t>
      </w:r>
      <w:r>
        <w:rPr>
          <w:rFonts w:eastAsia="Times New Roman" w:cstheme="minorHAnsi"/>
        </w:rPr>
        <w:t xml:space="preserve">, built </w:t>
      </w:r>
      <w:proofErr w:type="spellStart"/>
      <w:r w:rsidR="001F3A8F">
        <w:rPr>
          <w:rFonts w:eastAsia="Times New Roman" w:cstheme="minorHAnsi"/>
        </w:rPr>
        <w:t>Bed&amp;Breakfast</w:t>
      </w:r>
      <w:proofErr w:type="spellEnd"/>
      <w:r w:rsidR="001F3A8F">
        <w:rPr>
          <w:rFonts w:eastAsia="Times New Roman" w:cstheme="minorHAnsi"/>
        </w:rPr>
        <w:t xml:space="preserve"> website</w:t>
      </w:r>
    </w:p>
    <w:p w14:paraId="0EC32BF8" w14:textId="2E7AF0F1" w:rsidR="00C42449" w:rsidRPr="002778DD" w:rsidRDefault="001F3A8F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asino API</w:t>
      </w:r>
    </w:p>
    <w:p w14:paraId="1229D297" w14:textId="77777777" w:rsidR="009732C3" w:rsidRDefault="0034602A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tilized RESTful </w:t>
      </w:r>
      <w:r w:rsidR="00537DA1">
        <w:rPr>
          <w:rFonts w:eastAsia="Times New Roman" w:cstheme="minorHAnsi"/>
        </w:rPr>
        <w:t>architectu</w:t>
      </w:r>
      <w:r w:rsidR="003C65F1">
        <w:rPr>
          <w:rFonts w:eastAsia="Times New Roman" w:cstheme="minorHAnsi"/>
        </w:rPr>
        <w:t>ral style</w:t>
      </w:r>
    </w:p>
    <w:p w14:paraId="0862AA37" w14:textId="77777777" w:rsidR="009732C3" w:rsidRDefault="004A27D1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mplemented n-tier programming</w:t>
      </w:r>
    </w:p>
    <w:p w14:paraId="165925B8" w14:textId="77777777" w:rsidR="009732C3" w:rsidRDefault="00317757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nterconnected </w:t>
      </w:r>
      <w:proofErr w:type="spellStart"/>
      <w:r>
        <w:rPr>
          <w:rFonts w:eastAsia="Times New Roman" w:cstheme="minorHAnsi"/>
        </w:rPr>
        <w:t>mulittable</w:t>
      </w:r>
      <w:proofErr w:type="spellEnd"/>
      <w:r>
        <w:rPr>
          <w:rFonts w:eastAsia="Times New Roman" w:cstheme="minorHAnsi"/>
        </w:rPr>
        <w:t xml:space="preserve"> </w:t>
      </w:r>
      <w:r w:rsidR="00972E16">
        <w:rPr>
          <w:rFonts w:eastAsia="Times New Roman" w:cstheme="minorHAnsi"/>
        </w:rPr>
        <w:t>database manipulation</w:t>
      </w:r>
    </w:p>
    <w:p w14:paraId="707A8CFA" w14:textId="1C6629AA" w:rsidR="00C42449" w:rsidRPr="002778DD" w:rsidRDefault="00972E1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connected to third-party API</w:t>
      </w:r>
      <w:r w:rsidR="00684FF9">
        <w:rPr>
          <w:rFonts w:eastAsia="Times New Roman" w:cstheme="minorHAnsi"/>
        </w:rPr>
        <w:t xml:space="preserve"> to handle</w:t>
      </w:r>
      <w:r w:rsidR="009732C3">
        <w:rPr>
          <w:rFonts w:eastAsia="Times New Roman" w:cstheme="minorHAnsi"/>
        </w:rPr>
        <w:t xml:space="preserve"> payment services</w:t>
      </w:r>
      <w:r w:rsidR="00C42449" w:rsidRPr="002778DD">
        <w:rPr>
          <w:rFonts w:eastAsia="Times New Roman" w:cstheme="minorHAnsi"/>
        </w:rPr>
        <w:t xml:space="preserve"> </w:t>
      </w:r>
    </w:p>
    <w:p w14:paraId="287F4264" w14:textId="1BF23DA8" w:rsidR="00C42449" w:rsidRPr="00026F50" w:rsidRDefault="001E763F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 w:rsidRPr="00026F50">
        <w:rPr>
          <w:rFonts w:eastAsia="Times New Roman" w:cstheme="minorHAnsi"/>
          <w:b/>
          <w:bCs/>
        </w:rPr>
        <w:t xml:space="preserve">Small </w:t>
      </w:r>
      <w:proofErr w:type="spellStart"/>
      <w:r w:rsidRPr="00026F50">
        <w:rPr>
          <w:rFonts w:eastAsia="Times New Roman" w:cstheme="minorHAnsi"/>
          <w:b/>
          <w:bCs/>
        </w:rPr>
        <w:t>Businss</w:t>
      </w:r>
      <w:proofErr w:type="spellEnd"/>
      <w:r w:rsidRPr="00026F50">
        <w:rPr>
          <w:rFonts w:eastAsia="Times New Roman" w:cstheme="minorHAnsi"/>
          <w:b/>
          <w:bCs/>
        </w:rPr>
        <w:t xml:space="preserve"> CRM</w:t>
      </w:r>
      <w:r w:rsidR="000C1562" w:rsidRPr="00026F50">
        <w:rPr>
          <w:rFonts w:eastAsia="Times New Roman" w:cstheme="minorHAnsi"/>
          <w:b/>
          <w:bCs/>
        </w:rPr>
        <w:t xml:space="preserve"> </w:t>
      </w:r>
      <w:r w:rsidR="00367565">
        <w:rPr>
          <w:rFonts w:eastAsia="Times New Roman" w:cstheme="minorHAnsi"/>
          <w:b/>
          <w:bCs/>
        </w:rPr>
        <w:t>Web</w:t>
      </w:r>
      <w:r w:rsidRPr="00026F50">
        <w:rPr>
          <w:rFonts w:eastAsia="Times New Roman" w:cstheme="minorHAnsi"/>
          <w:b/>
          <w:bCs/>
        </w:rPr>
        <w:t xml:space="preserve"> App</w:t>
      </w:r>
      <w:r w:rsidR="00C42449" w:rsidRPr="00026F50">
        <w:rPr>
          <w:rFonts w:eastAsia="Times New Roman" w:cstheme="minorHAnsi"/>
          <w:b/>
          <w:bCs/>
        </w:rPr>
        <w:t xml:space="preserve"> </w:t>
      </w:r>
    </w:p>
    <w:p w14:paraId="3522BBA3" w14:textId="721F444C" w:rsidR="00C42449" w:rsidRDefault="00125667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SP.NET MVC</w:t>
      </w:r>
      <w:r w:rsidR="00367565">
        <w:rPr>
          <w:rFonts w:eastAsia="Times New Roman" w:cstheme="minorHAnsi"/>
        </w:rPr>
        <w:t xml:space="preserve"> Design Pattern</w:t>
      </w:r>
    </w:p>
    <w:p w14:paraId="348C08D4" w14:textId="3DE3DE74" w:rsidR="00367565" w:rsidRDefault="00DE78D4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n-tier, multi-table database</w:t>
      </w:r>
    </w:p>
    <w:p w14:paraId="69D9D65D" w14:textId="01159AED" w:rsidR="00791A36" w:rsidRPr="00026F50" w:rsidRDefault="00791A3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Published on Azure</w:t>
      </w:r>
    </w:p>
    <w:p w14:paraId="241D34B9" w14:textId="77777777" w:rsidR="007F75B2" w:rsidRPr="00604BC7" w:rsidRDefault="007F75B2" w:rsidP="00026F50">
      <w:pPr>
        <w:pStyle w:val="NoSpacing"/>
        <w:ind w:left="1440"/>
        <w:jc w:val="left"/>
        <w:rPr>
          <w:rFonts w:eastAsia="Times New Roman" w:cstheme="minorHAnsi"/>
          <w:highlight w:val="darkGray"/>
        </w:rPr>
      </w:pPr>
    </w:p>
    <w:p w14:paraId="108536BB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61916798" w14:textId="77777777" w:rsidR="00C42449" w:rsidRPr="002778DD" w:rsidRDefault="00C42449" w:rsidP="00C42449">
      <w:pPr>
        <w:pStyle w:val="NoSpacing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Professional Experience:</w:t>
      </w:r>
    </w:p>
    <w:p w14:paraId="22400CE2" w14:textId="2DF93BA1" w:rsidR="00C42449" w:rsidRPr="002778DD" w:rsidRDefault="00B77D91" w:rsidP="00C4244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Owner/</w:t>
      </w:r>
      <w:proofErr w:type="spellStart"/>
      <w:r>
        <w:rPr>
          <w:rFonts w:cstheme="minorHAnsi"/>
          <w:b/>
        </w:rPr>
        <w:t>Mangag</w:t>
      </w:r>
      <w:r w:rsidR="007E26BA">
        <w:rPr>
          <w:rFonts w:cstheme="minorHAnsi"/>
          <w:b/>
        </w:rPr>
        <w:t>er</w:t>
      </w:r>
      <w:proofErr w:type="spellEnd"/>
      <w:r w:rsidR="007E26BA">
        <w:rPr>
          <w:rFonts w:cstheme="minorHAnsi"/>
          <w:b/>
        </w:rPr>
        <w:t xml:space="preserve"> CLEAN FOR YOU LLC</w:t>
      </w:r>
      <w:r w:rsidR="00E13B63">
        <w:rPr>
          <w:rFonts w:cstheme="minorHAnsi"/>
          <w:b/>
        </w:rPr>
        <w:t xml:space="preserve"> Noblesville, IN </w:t>
      </w:r>
      <w:r w:rsidR="002241BF">
        <w:rPr>
          <w:rFonts w:cstheme="minorHAnsi"/>
          <w:b/>
        </w:rPr>
        <w:t>(</w:t>
      </w:r>
      <w:r w:rsidR="00F27E9D">
        <w:rPr>
          <w:rFonts w:cstheme="minorHAnsi"/>
          <w:b/>
        </w:rPr>
        <w:t>August 2009 to present</w:t>
      </w:r>
      <w:proofErr w:type="gramStart"/>
      <w:r w:rsidR="00F27E9D">
        <w:rPr>
          <w:rFonts w:cstheme="minorHAnsi"/>
          <w:b/>
        </w:rPr>
        <w:t xml:space="preserve">) </w:t>
      </w:r>
      <w:r w:rsidR="007E26BA">
        <w:rPr>
          <w:rFonts w:cstheme="minorHAnsi"/>
          <w:b/>
        </w:rPr>
        <w:t>,</w:t>
      </w:r>
      <w:proofErr w:type="gramEnd"/>
      <w:r w:rsidR="007E26BA">
        <w:rPr>
          <w:rFonts w:cstheme="minorHAnsi"/>
          <w:b/>
        </w:rPr>
        <w:t xml:space="preserve"> </w:t>
      </w:r>
      <w:r w:rsidR="002241BF">
        <w:rPr>
          <w:rFonts w:cstheme="minorHAnsi"/>
          <w:b/>
        </w:rPr>
        <w:t>B’s CLEANING SERVICES</w:t>
      </w:r>
      <w:r w:rsidR="00F27E9D">
        <w:rPr>
          <w:rFonts w:cstheme="minorHAnsi"/>
          <w:b/>
        </w:rPr>
        <w:t xml:space="preserve"> Noblesville, IN (</w:t>
      </w:r>
      <w:r w:rsidR="003A3DBB">
        <w:rPr>
          <w:rFonts w:cstheme="minorHAnsi"/>
          <w:b/>
        </w:rPr>
        <w:t>January 2020 to present)</w:t>
      </w:r>
    </w:p>
    <w:p w14:paraId="0E3B0BB4" w14:textId="09168266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</w:rPr>
        <w:t xml:space="preserve"> </w:t>
      </w:r>
    </w:p>
    <w:p w14:paraId="528E6919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Manage a team of up to 8 hired cleaners</w:t>
      </w:r>
      <w:r>
        <w:rPr>
          <w:color w:val="000000"/>
        </w:rPr>
        <w:t xml:space="preserve"> and service over 100 clients</w:t>
      </w:r>
    </w:p>
    <w:p w14:paraId="3C62CFAE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Interview,</w:t>
      </w:r>
      <w:r>
        <w:rPr>
          <w:color w:val="000000"/>
        </w:rPr>
        <w:t xml:space="preserve"> hire, and train new cleaners</w:t>
      </w:r>
    </w:p>
    <w:p w14:paraId="35C619C2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Advertise, schedule appointments provide quotes to prospective clients, and convert lea</w:t>
      </w:r>
      <w:r>
        <w:rPr>
          <w:color w:val="000000"/>
        </w:rPr>
        <w:t>ds to long term relationships</w:t>
      </w:r>
    </w:p>
    <w:p w14:paraId="0BD6EF43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 xml:space="preserve">Manage weekly </w:t>
      </w:r>
      <w:proofErr w:type="gramStart"/>
      <w:r w:rsidRPr="007B2A79">
        <w:rPr>
          <w:color w:val="000000"/>
        </w:rPr>
        <w:t>sched</w:t>
      </w:r>
      <w:r>
        <w:rPr>
          <w:color w:val="000000"/>
        </w:rPr>
        <w:t>ule</w:t>
      </w:r>
      <w:proofErr w:type="gramEnd"/>
      <w:r>
        <w:rPr>
          <w:color w:val="000000"/>
        </w:rPr>
        <w:t xml:space="preserve"> for all jobs and cleaners</w:t>
      </w:r>
    </w:p>
    <w:p w14:paraId="4FA59144" w14:textId="4D29A0CD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>
        <w:rPr>
          <w:color w:val="000000"/>
        </w:rPr>
        <w:t>Work with</w:t>
      </w:r>
      <w:r w:rsidRPr="007B2A79">
        <w:rPr>
          <w:color w:val="000000"/>
        </w:rPr>
        <w:t xml:space="preserve"> other manager to ensure </w:t>
      </w:r>
      <w:r>
        <w:rPr>
          <w:color w:val="000000"/>
        </w:rPr>
        <w:t xml:space="preserve">high </w:t>
      </w:r>
      <w:r w:rsidRPr="007B2A79">
        <w:rPr>
          <w:color w:val="000000"/>
        </w:rPr>
        <w:t xml:space="preserve">quality </w:t>
      </w:r>
      <w:r>
        <w:rPr>
          <w:color w:val="000000"/>
        </w:rPr>
        <w:t xml:space="preserve">and </w:t>
      </w:r>
      <w:r w:rsidR="00E5780F">
        <w:rPr>
          <w:color w:val="000000"/>
        </w:rPr>
        <w:t>happy clients</w:t>
      </w:r>
    </w:p>
    <w:p w14:paraId="1DC2B2D3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Regularly communicate as necessary with clients and cleaners about all matters of business including scheduling, cleaning quality, cancellations, issues, appreciation letter</w:t>
      </w:r>
      <w:r>
        <w:rPr>
          <w:color w:val="000000"/>
        </w:rPr>
        <w:t>s, discounts, referrals, etc.</w:t>
      </w:r>
    </w:p>
    <w:p w14:paraId="354A7672" w14:textId="4889536D" w:rsidR="00892476" w:rsidRDefault="001748DE">
      <w:pPr>
        <w:rPr>
          <w:rFonts w:cstheme="minorHAnsi"/>
        </w:rPr>
      </w:pPr>
    </w:p>
    <w:p w14:paraId="57526738" w14:textId="5A8F38B1" w:rsidR="00697326" w:rsidRPr="00697326" w:rsidRDefault="00697326">
      <w:pPr>
        <w:rPr>
          <w:rFonts w:cstheme="minorHAnsi"/>
          <w:b/>
          <w:bCs/>
          <w:u w:val="single"/>
        </w:rPr>
      </w:pPr>
      <w:r w:rsidRPr="00697326">
        <w:rPr>
          <w:rFonts w:cstheme="minorHAnsi"/>
          <w:b/>
          <w:bCs/>
          <w:u w:val="single"/>
        </w:rPr>
        <w:t>Awards &amp; Achievements:</w:t>
      </w:r>
    </w:p>
    <w:p w14:paraId="6CA08EEC" w14:textId="08512D4E" w:rsidR="00697326" w:rsidRDefault="003E4A50" w:rsidP="006973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High </w:t>
      </w:r>
      <w:proofErr w:type="spellStart"/>
      <w:r>
        <w:rPr>
          <w:rFonts w:cstheme="minorHAnsi"/>
        </w:rPr>
        <w:t>Hononrs</w:t>
      </w:r>
      <w:proofErr w:type="spellEnd"/>
      <w:r>
        <w:rPr>
          <w:rFonts w:cstheme="minorHAnsi"/>
        </w:rPr>
        <w:t xml:space="preserve"> Deans List</w:t>
      </w:r>
      <w:r w:rsidR="008E748C">
        <w:rPr>
          <w:rFonts w:cstheme="minorHAnsi"/>
        </w:rPr>
        <w:t xml:space="preserve"> </w:t>
      </w:r>
      <w:r w:rsidR="001626E0">
        <w:rPr>
          <w:rFonts w:cstheme="minorHAnsi"/>
        </w:rPr>
        <w:t xml:space="preserve">five </w:t>
      </w:r>
      <w:r w:rsidR="008E748C">
        <w:rPr>
          <w:rFonts w:cstheme="minorHAnsi"/>
        </w:rPr>
        <w:t>consecutive semesters</w:t>
      </w:r>
    </w:p>
    <w:sectPr w:rsidR="00697326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870"/>
    <w:multiLevelType w:val="hybridMultilevel"/>
    <w:tmpl w:val="B1082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26F50"/>
    <w:rsid w:val="000359E0"/>
    <w:rsid w:val="00070D57"/>
    <w:rsid w:val="000C1562"/>
    <w:rsid w:val="00125667"/>
    <w:rsid w:val="00131BBD"/>
    <w:rsid w:val="00153452"/>
    <w:rsid w:val="00160939"/>
    <w:rsid w:val="001626E0"/>
    <w:rsid w:val="001748DE"/>
    <w:rsid w:val="001E763F"/>
    <w:rsid w:val="001F3A8F"/>
    <w:rsid w:val="002241BF"/>
    <w:rsid w:val="002778DD"/>
    <w:rsid w:val="002E1D22"/>
    <w:rsid w:val="00317757"/>
    <w:rsid w:val="0034602A"/>
    <w:rsid w:val="00367565"/>
    <w:rsid w:val="003A3DBB"/>
    <w:rsid w:val="003C65F1"/>
    <w:rsid w:val="003E4A50"/>
    <w:rsid w:val="003E627C"/>
    <w:rsid w:val="003F1E0C"/>
    <w:rsid w:val="00400564"/>
    <w:rsid w:val="00456E53"/>
    <w:rsid w:val="00466F7C"/>
    <w:rsid w:val="00467CDD"/>
    <w:rsid w:val="004A27D1"/>
    <w:rsid w:val="00537DA1"/>
    <w:rsid w:val="005A3C42"/>
    <w:rsid w:val="005E1C34"/>
    <w:rsid w:val="005F0D21"/>
    <w:rsid w:val="00604BC7"/>
    <w:rsid w:val="00684FF9"/>
    <w:rsid w:val="00697326"/>
    <w:rsid w:val="007850AE"/>
    <w:rsid w:val="00791A36"/>
    <w:rsid w:val="00796026"/>
    <w:rsid w:val="007C5BFA"/>
    <w:rsid w:val="007E26BA"/>
    <w:rsid w:val="007F75B2"/>
    <w:rsid w:val="00803DDF"/>
    <w:rsid w:val="008104B0"/>
    <w:rsid w:val="008800AF"/>
    <w:rsid w:val="008E748C"/>
    <w:rsid w:val="00972E16"/>
    <w:rsid w:val="009732C3"/>
    <w:rsid w:val="00B54754"/>
    <w:rsid w:val="00B629C2"/>
    <w:rsid w:val="00B77D91"/>
    <w:rsid w:val="00B978F0"/>
    <w:rsid w:val="00C07CD2"/>
    <w:rsid w:val="00C42449"/>
    <w:rsid w:val="00C707C6"/>
    <w:rsid w:val="00C96AF8"/>
    <w:rsid w:val="00D02761"/>
    <w:rsid w:val="00D431FB"/>
    <w:rsid w:val="00D5426C"/>
    <w:rsid w:val="00D62A41"/>
    <w:rsid w:val="00D63CA5"/>
    <w:rsid w:val="00DE78D4"/>
    <w:rsid w:val="00E134FB"/>
    <w:rsid w:val="00E13B63"/>
    <w:rsid w:val="00E5780F"/>
    <w:rsid w:val="00E95FFB"/>
    <w:rsid w:val="00EC182B"/>
    <w:rsid w:val="00F27E9D"/>
    <w:rsid w:val="00F96652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ian-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campas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B00-D4DE-4625-A6F8-262EA2D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Campassi, Brian P</cp:lastModifiedBy>
  <cp:revision>2</cp:revision>
  <cp:lastPrinted>2021-05-04T17:30:00Z</cp:lastPrinted>
  <dcterms:created xsi:type="dcterms:W3CDTF">2021-05-05T21:28:00Z</dcterms:created>
  <dcterms:modified xsi:type="dcterms:W3CDTF">2021-05-05T21:28:00Z</dcterms:modified>
</cp:coreProperties>
</file>